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97BD" w14:textId="77777777" w:rsidR="00792AE6" w:rsidRDefault="00344E15" w:rsidP="00792AE6">
      <w:pPr>
        <w:rPr>
          <w:b/>
        </w:rPr>
      </w:pPr>
      <w:r>
        <w:rPr>
          <w:b/>
          <w:noProof/>
        </w:rPr>
        <w:pict w14:anchorId="2AC2B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.25pt;margin-top:9pt;width:140.9pt;height:70.9pt;z-index:251658240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  <w:r w:rsidR="00792AE6">
        <w:rPr>
          <w:b/>
        </w:rPr>
        <w:tab/>
      </w:r>
    </w:p>
    <w:p w14:paraId="37B3ED46" w14:textId="77777777" w:rsidR="00792AE6" w:rsidRPr="00D06D36" w:rsidRDefault="00792AE6" w:rsidP="00792AE6">
      <w:pPr>
        <w:rPr>
          <w:b/>
        </w:rPr>
      </w:pPr>
      <w:r w:rsidRPr="00D06D36">
        <w:rPr>
          <w:b/>
        </w:rPr>
        <w:t>ДО</w:t>
      </w:r>
    </w:p>
    <w:p w14:paraId="0CA27870" w14:textId="77777777" w:rsidR="00792AE6" w:rsidRPr="00D06D36" w:rsidRDefault="00792AE6" w:rsidP="00792AE6">
      <w:pPr>
        <w:rPr>
          <w:b/>
        </w:rPr>
      </w:pPr>
      <w:r w:rsidRPr="00D06D36">
        <w:rPr>
          <w:b/>
        </w:rPr>
        <w:t>Г-ЖА РОСИЦА КРЪСТЕВА</w:t>
      </w:r>
    </w:p>
    <w:p w14:paraId="4FF32AA4" w14:textId="77777777" w:rsidR="00792AE6" w:rsidRPr="00D06D36" w:rsidRDefault="00792AE6" w:rsidP="00792AE6">
      <w:pPr>
        <w:rPr>
          <w:b/>
          <w:lang w:val="en-US"/>
        </w:rPr>
      </w:pPr>
      <w:r w:rsidRPr="00D06D36">
        <w:rPr>
          <w:b/>
        </w:rPr>
        <w:t>ОБЩИНСКИ СЪВЕТНИК ОТ КОАЛИЦИЯ  ПП ГЕРБ</w:t>
      </w:r>
    </w:p>
    <w:p w14:paraId="3EB7BA22" w14:textId="77777777" w:rsidR="00792AE6" w:rsidRPr="00D06D36" w:rsidRDefault="00792AE6" w:rsidP="00792AE6">
      <w:pPr>
        <w:rPr>
          <w:b/>
        </w:rPr>
      </w:pPr>
    </w:p>
    <w:p w14:paraId="296C7B0D" w14:textId="77777777" w:rsidR="00792AE6" w:rsidRPr="00D06D36" w:rsidRDefault="00792AE6" w:rsidP="00792AE6">
      <w:pPr>
        <w:rPr>
          <w:b/>
        </w:rPr>
      </w:pPr>
      <w:r w:rsidRPr="00D06D36">
        <w:rPr>
          <w:b/>
        </w:rPr>
        <w:t>ЧРЕЗ</w:t>
      </w:r>
    </w:p>
    <w:p w14:paraId="41B96D40" w14:textId="77777777" w:rsidR="00792AE6" w:rsidRPr="00D06D36" w:rsidRDefault="00792AE6" w:rsidP="00792AE6">
      <w:pPr>
        <w:rPr>
          <w:b/>
        </w:rPr>
      </w:pPr>
      <w:r w:rsidRPr="00D06D36">
        <w:rPr>
          <w:b/>
        </w:rPr>
        <w:t>АКАД. ХРИСТО БЕЛОЕВ</w:t>
      </w:r>
    </w:p>
    <w:p w14:paraId="01A10DB1" w14:textId="77777777" w:rsidR="00792AE6" w:rsidRPr="00D06D36" w:rsidRDefault="00792AE6" w:rsidP="00792AE6">
      <w:pPr>
        <w:rPr>
          <w:b/>
        </w:rPr>
      </w:pPr>
      <w:r w:rsidRPr="00D06D36">
        <w:rPr>
          <w:b/>
        </w:rPr>
        <w:t>ПРЕДСЕДАТЕЛ НА ОБЩИНСКИ СЪВЕТ – РУСЕ</w:t>
      </w:r>
    </w:p>
    <w:p w14:paraId="1A96DFD3" w14:textId="77777777" w:rsidR="00792AE6" w:rsidRPr="00D06D36" w:rsidRDefault="00792AE6" w:rsidP="00792AE6">
      <w:pPr>
        <w:rPr>
          <w:b/>
        </w:rPr>
      </w:pPr>
    </w:p>
    <w:p w14:paraId="29154EB0" w14:textId="77777777" w:rsidR="00792AE6" w:rsidRPr="00D06D36" w:rsidRDefault="00792AE6" w:rsidP="00792AE6">
      <w:pPr>
        <w:rPr>
          <w:b/>
          <w:i/>
          <w:u w:val="single"/>
        </w:rPr>
      </w:pPr>
      <w:r w:rsidRPr="00D06D36">
        <w:rPr>
          <w:b/>
          <w:i/>
          <w:u w:val="single"/>
        </w:rPr>
        <w:t>На Ваш</w:t>
      </w:r>
      <w:r>
        <w:rPr>
          <w:b/>
          <w:i/>
          <w:u w:val="single"/>
        </w:rPr>
        <w:t xml:space="preserve"> изх.</w:t>
      </w:r>
      <w:r w:rsidRPr="00D06D36">
        <w:rPr>
          <w:b/>
          <w:i/>
          <w:u w:val="single"/>
        </w:rPr>
        <w:t xml:space="preserve"> </w:t>
      </w:r>
      <w:r w:rsidRPr="003324EC">
        <w:rPr>
          <w:b/>
          <w:i/>
          <w:u w:val="single"/>
        </w:rPr>
        <w:t>№</w:t>
      </w:r>
      <w:r>
        <w:rPr>
          <w:b/>
          <w:i/>
          <w:u w:val="single"/>
        </w:rPr>
        <w:t xml:space="preserve"> </w:t>
      </w:r>
      <w:r w:rsidRPr="003324EC">
        <w:rPr>
          <w:b/>
          <w:i/>
          <w:u w:val="single"/>
        </w:rPr>
        <w:t>ОбС-45/13.01.2026 г.</w:t>
      </w:r>
      <w:r w:rsidRPr="00D06D36">
        <w:rPr>
          <w:b/>
          <w:i/>
          <w:u w:val="single"/>
        </w:rPr>
        <w:t xml:space="preserve"> </w:t>
      </w:r>
    </w:p>
    <w:p w14:paraId="31787B49" w14:textId="77777777" w:rsidR="00792AE6" w:rsidRDefault="00792AE6" w:rsidP="00792AE6">
      <w:pPr>
        <w:rPr>
          <w:b/>
        </w:rPr>
      </w:pPr>
    </w:p>
    <w:p w14:paraId="761E6A55" w14:textId="77777777" w:rsidR="00792AE6" w:rsidRPr="00D06D36" w:rsidRDefault="00792AE6" w:rsidP="00792AE6">
      <w:pPr>
        <w:rPr>
          <w:i/>
        </w:rPr>
      </w:pPr>
      <w:r w:rsidRPr="00D06D36">
        <w:rPr>
          <w:b/>
        </w:rPr>
        <w:t xml:space="preserve">ОТНОСНО: </w:t>
      </w:r>
      <w:r w:rsidRPr="00D06D36">
        <w:rPr>
          <w:i/>
        </w:rPr>
        <w:t>Питане с вх. №06-01-17/14.01.2026 г.</w:t>
      </w:r>
    </w:p>
    <w:p w14:paraId="07E23A07" w14:textId="77777777" w:rsidR="00792AE6" w:rsidRDefault="00792AE6" w:rsidP="00792AE6">
      <w:pPr>
        <w:rPr>
          <w:b/>
        </w:rPr>
      </w:pPr>
    </w:p>
    <w:p w14:paraId="0CD8D312" w14:textId="77777777" w:rsidR="00792AE6" w:rsidRDefault="00792AE6" w:rsidP="00792AE6">
      <w:pPr>
        <w:rPr>
          <w:b/>
        </w:rPr>
      </w:pPr>
    </w:p>
    <w:p w14:paraId="752619AD" w14:textId="77777777" w:rsidR="00792AE6" w:rsidRPr="00D06D36" w:rsidRDefault="00792AE6" w:rsidP="00792AE6">
      <w:pPr>
        <w:rPr>
          <w:b/>
        </w:rPr>
      </w:pPr>
      <w:r w:rsidRPr="00D06D36">
        <w:rPr>
          <w:b/>
        </w:rPr>
        <w:t>УВАЖАЕМ</w:t>
      </w:r>
      <w:r>
        <w:rPr>
          <w:b/>
        </w:rPr>
        <w:t>А</w:t>
      </w:r>
      <w:r w:rsidRPr="00D06D36">
        <w:rPr>
          <w:b/>
        </w:rPr>
        <w:t xml:space="preserve"> ГОСПО</w:t>
      </w:r>
      <w:r>
        <w:rPr>
          <w:b/>
        </w:rPr>
        <w:t>ЖО КРЪСТЕВА</w:t>
      </w:r>
      <w:r w:rsidRPr="00D06D36">
        <w:rPr>
          <w:b/>
        </w:rPr>
        <w:t>,</w:t>
      </w:r>
    </w:p>
    <w:p w14:paraId="51B3EE45" w14:textId="77777777" w:rsidR="00792AE6" w:rsidRPr="00D06D36" w:rsidRDefault="00792AE6" w:rsidP="00792AE6">
      <w:pPr>
        <w:rPr>
          <w:b/>
        </w:rPr>
      </w:pPr>
    </w:p>
    <w:p w14:paraId="7EC8A09C" w14:textId="77777777" w:rsidR="00792AE6" w:rsidRPr="00D06D36" w:rsidRDefault="00792AE6" w:rsidP="00792AE6">
      <w:pPr>
        <w:jc w:val="both"/>
      </w:pPr>
      <w:r w:rsidRPr="00D06D36">
        <w:rPr>
          <w:b/>
        </w:rPr>
        <w:tab/>
      </w:r>
      <w:r w:rsidRPr="00D06D36">
        <w:t xml:space="preserve">В деловодството на Община Русе е постъпило питане с наш вх. №06-01-17/14.01.2026 г., относно „Актуално състояние на изпълнението на проекта </w:t>
      </w:r>
      <w:r w:rsidRPr="00D06D36">
        <w:rPr>
          <w:lang w:val="en-US"/>
        </w:rPr>
        <w:t>“</w:t>
      </w:r>
      <w:r w:rsidRPr="00D06D36">
        <w:rPr>
          <w:bCs/>
        </w:rPr>
        <w:t>Интегрирано развитие на булевардната инфраструктура и градския транспорт в гр. Русе</w:t>
      </w:r>
      <w:r w:rsidRPr="00D06D36">
        <w:rPr>
          <w:bCs/>
          <w:lang w:val="en-US"/>
        </w:rPr>
        <w:t>”</w:t>
      </w:r>
      <w:r w:rsidRPr="00D06D36">
        <w:t xml:space="preserve"> и предприети действия по обновяване и обезопасяване на спирките.</w:t>
      </w:r>
    </w:p>
    <w:p w14:paraId="71C66ED0" w14:textId="77777777" w:rsidR="00792AE6" w:rsidRPr="00D06D36" w:rsidRDefault="00792AE6" w:rsidP="00792AE6">
      <w:pPr>
        <w:jc w:val="both"/>
      </w:pPr>
      <w:r w:rsidRPr="00D06D36">
        <w:tab/>
        <w:t>В тази връзка Ви предоставям отговори на зададените от Вас въпроси, както следва:</w:t>
      </w:r>
    </w:p>
    <w:p w14:paraId="6496225D" w14:textId="77777777" w:rsidR="00792AE6" w:rsidRPr="00D06D36" w:rsidRDefault="00792AE6" w:rsidP="00792AE6">
      <w:pPr>
        <w:pStyle w:val="ac"/>
        <w:ind w:left="1068"/>
        <w:jc w:val="both"/>
      </w:pPr>
    </w:p>
    <w:p w14:paraId="6EB12CEA" w14:textId="77777777" w:rsidR="00792AE6" w:rsidRPr="00D06D36" w:rsidRDefault="00792AE6" w:rsidP="00792AE6">
      <w:pPr>
        <w:jc w:val="both"/>
        <w:rPr>
          <w:b/>
          <w:i/>
          <w:u w:val="single"/>
        </w:rPr>
      </w:pPr>
      <w:r w:rsidRPr="00D06D36">
        <w:rPr>
          <w:b/>
          <w:i/>
          <w:u w:val="single"/>
        </w:rPr>
        <w:t xml:space="preserve">Въпрос №1: На какъв етап е реализацията на проекта по Програма „Развитие на регионите“ към януари 2026 г.? Има ли вече сключен договор с изпълнител за доставка и монтаж за оборудването и ако да, кога е сключен? </w:t>
      </w:r>
    </w:p>
    <w:p w14:paraId="1E14F2C3" w14:textId="77777777" w:rsidR="00792AE6" w:rsidRPr="00D06D36" w:rsidRDefault="00792AE6" w:rsidP="00792AE6">
      <w:pPr>
        <w:jc w:val="both"/>
        <w:rPr>
          <w:b/>
          <w:i/>
          <w:u w:val="single"/>
        </w:rPr>
      </w:pPr>
    </w:p>
    <w:p w14:paraId="24B1F018" w14:textId="77777777" w:rsidR="00792AE6" w:rsidRPr="005D0995" w:rsidRDefault="00792AE6" w:rsidP="00792AE6">
      <w:pPr>
        <w:jc w:val="both"/>
        <w:rPr>
          <w:b/>
        </w:rPr>
      </w:pPr>
      <w:r w:rsidRPr="005D0995">
        <w:rPr>
          <w:b/>
        </w:rPr>
        <w:t xml:space="preserve">Отговор: </w:t>
      </w:r>
    </w:p>
    <w:p w14:paraId="5954869C" w14:textId="77777777" w:rsidR="00792AE6" w:rsidRPr="00D06D36" w:rsidRDefault="00792AE6" w:rsidP="00792AE6">
      <w:pPr>
        <w:ind w:firstLine="360"/>
        <w:jc w:val="both"/>
      </w:pPr>
      <w:r w:rsidRPr="00D06D36">
        <w:t xml:space="preserve">Проект BG16FFPR003-1.001-0011-C03 </w:t>
      </w:r>
      <w:r w:rsidRPr="00D06D36">
        <w:rPr>
          <w:lang w:val="en-US"/>
        </w:rPr>
        <w:t>“</w:t>
      </w:r>
      <w:r w:rsidRPr="00D06D36">
        <w:rPr>
          <w:bCs/>
        </w:rPr>
        <w:t>Интегрирано развитие на булевардната инфраструктура и градския транспорт в гр. Русе</w:t>
      </w:r>
      <w:r w:rsidRPr="00D06D36">
        <w:rPr>
          <w:bCs/>
          <w:lang w:val="en-US"/>
        </w:rPr>
        <w:t>”</w:t>
      </w:r>
      <w:r w:rsidRPr="00D06D36">
        <w:rPr>
          <w:bCs/>
        </w:rPr>
        <w:t xml:space="preserve"> включва общо 4 основни дейности, които са:</w:t>
      </w:r>
    </w:p>
    <w:p w14:paraId="1ABCE9DD" w14:textId="77777777" w:rsidR="00792AE6" w:rsidRPr="00D06D36" w:rsidRDefault="00792AE6" w:rsidP="00792AE6">
      <w:pPr>
        <w:pStyle w:val="ac"/>
        <w:numPr>
          <w:ilvl w:val="0"/>
          <w:numId w:val="17"/>
        </w:numPr>
        <w:jc w:val="both"/>
        <w:rPr>
          <w:rStyle w:val="filled-value"/>
        </w:rPr>
      </w:pPr>
      <w:r w:rsidRPr="00D06D36">
        <w:rPr>
          <w:rStyle w:val="filled-value"/>
        </w:rPr>
        <w:t>„Закупуване на електрически автобуси, доставка и инсталация на зарядни станции за нуждите на градския транспорт на гр. Русе“;</w:t>
      </w:r>
    </w:p>
    <w:p w14:paraId="5C6478EF" w14:textId="77777777" w:rsidR="00792AE6" w:rsidRPr="00D06D36" w:rsidRDefault="00792AE6" w:rsidP="00792AE6">
      <w:pPr>
        <w:pStyle w:val="ac"/>
        <w:numPr>
          <w:ilvl w:val="0"/>
          <w:numId w:val="17"/>
        </w:numPr>
        <w:jc w:val="both"/>
        <w:rPr>
          <w:rStyle w:val="filled-value"/>
        </w:rPr>
      </w:pPr>
      <w:r w:rsidRPr="00D06D36">
        <w:rPr>
          <w:rStyle w:val="filled-value"/>
        </w:rPr>
        <w:t>„Обновяване на автобусните спирки на обществения градски транспорт в гр. Русе“;</w:t>
      </w:r>
    </w:p>
    <w:p w14:paraId="158044C4" w14:textId="77777777" w:rsidR="00792AE6" w:rsidRPr="00D06D36" w:rsidRDefault="00792AE6" w:rsidP="00792AE6">
      <w:pPr>
        <w:pStyle w:val="ac"/>
        <w:numPr>
          <w:ilvl w:val="0"/>
          <w:numId w:val="17"/>
        </w:numPr>
        <w:jc w:val="both"/>
        <w:rPr>
          <w:rStyle w:val="filled-value"/>
        </w:rPr>
      </w:pPr>
      <w:r w:rsidRPr="00D06D36">
        <w:rPr>
          <w:rStyle w:val="filled-value"/>
        </w:rPr>
        <w:t>„Рехабилитация на бул. „Тутракан“ в гр. Русе“;</w:t>
      </w:r>
    </w:p>
    <w:p w14:paraId="74DAC1CE" w14:textId="77777777" w:rsidR="00792AE6" w:rsidRPr="00D06D36" w:rsidRDefault="00792AE6" w:rsidP="00792AE6">
      <w:pPr>
        <w:pStyle w:val="ac"/>
        <w:numPr>
          <w:ilvl w:val="0"/>
          <w:numId w:val="17"/>
        </w:numPr>
        <w:jc w:val="both"/>
        <w:rPr>
          <w:rStyle w:val="filled-value"/>
        </w:rPr>
      </w:pPr>
      <w:r w:rsidRPr="00D06D36">
        <w:rPr>
          <w:rStyle w:val="filled-value"/>
        </w:rPr>
        <w:t>„Закупуване, доставка и монтаж на филтърни кубове за борба с ФПЧ, на ключови натоварени кръстовища в гр. Русе“</w:t>
      </w:r>
    </w:p>
    <w:p w14:paraId="0749FB4B" w14:textId="77777777" w:rsidR="00792AE6" w:rsidRPr="00D06D36" w:rsidRDefault="00792AE6" w:rsidP="00792AE6">
      <w:pPr>
        <w:ind w:firstLine="360"/>
        <w:jc w:val="both"/>
        <w:rPr>
          <w:rStyle w:val="filled-value"/>
        </w:rPr>
      </w:pPr>
      <w:r w:rsidRPr="00D06D36">
        <w:rPr>
          <w:rStyle w:val="filled-value"/>
        </w:rPr>
        <w:lastRenderedPageBreak/>
        <w:t>Към настоящия момент Община Русе е на етап подготовка на техническата документация и обявяване на обществените поръчки. Конкретно за дейност „Обновяване на автобусните спирки на обществения градски транспорт в гр. Русе“</w:t>
      </w:r>
      <w:r>
        <w:rPr>
          <w:rStyle w:val="filled-value"/>
        </w:rPr>
        <w:t xml:space="preserve"> към</w:t>
      </w:r>
      <w:r w:rsidRPr="00D06D36">
        <w:rPr>
          <w:rStyle w:val="filled-value"/>
        </w:rPr>
        <w:t xml:space="preserve"> момент</w:t>
      </w:r>
      <w:r>
        <w:rPr>
          <w:rStyle w:val="filled-value"/>
          <w:lang w:val="en-US"/>
        </w:rPr>
        <w:t>a</w:t>
      </w:r>
      <w:r w:rsidRPr="00D06D36">
        <w:rPr>
          <w:rStyle w:val="filled-value"/>
        </w:rPr>
        <w:t xml:space="preserve"> няма обявена поръчка и сключен договор с изпълнител.</w:t>
      </w:r>
    </w:p>
    <w:p w14:paraId="3C3A1EAC" w14:textId="77777777" w:rsidR="00792AE6" w:rsidRPr="00D06D36" w:rsidRDefault="00792AE6" w:rsidP="00792AE6">
      <w:pPr>
        <w:jc w:val="both"/>
        <w:rPr>
          <w:rStyle w:val="filled-value"/>
        </w:rPr>
      </w:pPr>
    </w:p>
    <w:p w14:paraId="1CB78FB1" w14:textId="77777777" w:rsidR="00792AE6" w:rsidRPr="00D06D36" w:rsidRDefault="00792AE6" w:rsidP="00792AE6">
      <w:pPr>
        <w:ind w:left="708"/>
        <w:jc w:val="both"/>
        <w:rPr>
          <w:rStyle w:val="filled-value"/>
        </w:rPr>
      </w:pPr>
    </w:p>
    <w:p w14:paraId="49103FA9" w14:textId="77777777" w:rsidR="00792AE6" w:rsidRPr="00D06D36" w:rsidRDefault="00792AE6" w:rsidP="00792AE6">
      <w:pPr>
        <w:jc w:val="both"/>
        <w:rPr>
          <w:b/>
          <w:i/>
          <w:u w:val="single"/>
        </w:rPr>
      </w:pPr>
      <w:r w:rsidRPr="00D06D36">
        <w:rPr>
          <w:b/>
          <w:i/>
          <w:u w:val="single"/>
        </w:rPr>
        <w:t>Въпрос №2: Има ли изразходвани средства от предвидените за този проект до момента, и каква е точната сума, усвоена за дейности, свързани със спирките?</w:t>
      </w:r>
    </w:p>
    <w:p w14:paraId="0F66FF61" w14:textId="77777777" w:rsidR="00792AE6" w:rsidRPr="00D06D36" w:rsidRDefault="00792AE6" w:rsidP="00792AE6">
      <w:pPr>
        <w:jc w:val="both"/>
        <w:rPr>
          <w:b/>
          <w:i/>
          <w:u w:val="single"/>
        </w:rPr>
      </w:pPr>
    </w:p>
    <w:p w14:paraId="7D5FDC90" w14:textId="77777777" w:rsidR="00792AE6" w:rsidRPr="005D0995" w:rsidRDefault="00792AE6" w:rsidP="00792AE6">
      <w:pPr>
        <w:jc w:val="both"/>
        <w:rPr>
          <w:b/>
        </w:rPr>
      </w:pPr>
      <w:r w:rsidRPr="005D0995">
        <w:rPr>
          <w:b/>
        </w:rPr>
        <w:t>Отговор:</w:t>
      </w:r>
    </w:p>
    <w:p w14:paraId="619D8695" w14:textId="77777777" w:rsidR="00792AE6" w:rsidRPr="00D06D36" w:rsidRDefault="00792AE6" w:rsidP="00792AE6">
      <w:pPr>
        <w:ind w:firstLine="708"/>
        <w:jc w:val="both"/>
      </w:pPr>
      <w:r w:rsidRPr="00D06D36">
        <w:t>Поради факта, че няма сключен договор с изпълнител за тази дейност, към настоящия момент няма изразходвани средства.</w:t>
      </w:r>
    </w:p>
    <w:p w14:paraId="7340EF26" w14:textId="77777777" w:rsidR="00792AE6" w:rsidRPr="00D06D36" w:rsidRDefault="00792AE6" w:rsidP="00792AE6">
      <w:pPr>
        <w:jc w:val="both"/>
      </w:pPr>
    </w:p>
    <w:p w14:paraId="1D2369A9" w14:textId="77777777" w:rsidR="00792AE6" w:rsidRPr="00D06D36" w:rsidRDefault="00792AE6" w:rsidP="00792AE6">
      <w:pPr>
        <w:jc w:val="both"/>
        <w:rPr>
          <w:b/>
          <w:i/>
          <w:u w:val="single"/>
        </w:rPr>
      </w:pPr>
      <w:r w:rsidRPr="00D06D36">
        <w:rPr>
          <w:b/>
          <w:i/>
          <w:u w:val="single"/>
        </w:rPr>
        <w:t>Въпрос №3: Кой от общинската администрация отговаря пряко за координацията и мониторинга на този проект и какви са причините за текущото забавяне  на дейностите?</w:t>
      </w:r>
    </w:p>
    <w:p w14:paraId="72993EC0" w14:textId="77777777" w:rsidR="00792AE6" w:rsidRPr="00D06D36" w:rsidRDefault="00792AE6" w:rsidP="00792AE6">
      <w:pPr>
        <w:jc w:val="both"/>
      </w:pPr>
    </w:p>
    <w:p w14:paraId="7C093B17" w14:textId="77777777" w:rsidR="00792AE6" w:rsidRPr="005D0995" w:rsidRDefault="00792AE6" w:rsidP="00792AE6">
      <w:pPr>
        <w:jc w:val="both"/>
        <w:rPr>
          <w:b/>
        </w:rPr>
      </w:pPr>
      <w:r>
        <w:rPr>
          <w:b/>
        </w:rPr>
        <w:t>Отговор:</w:t>
      </w:r>
    </w:p>
    <w:p w14:paraId="092CDE90" w14:textId="77777777" w:rsidR="00792AE6" w:rsidRPr="00D06D36" w:rsidRDefault="00792AE6" w:rsidP="00792AE6">
      <w:pPr>
        <w:ind w:firstLine="708"/>
        <w:jc w:val="both"/>
      </w:pPr>
      <w:r w:rsidRPr="00D06D36">
        <w:t xml:space="preserve">Съгласно </w:t>
      </w:r>
      <w:r>
        <w:t>заповед на кмета на Община Русе</w:t>
      </w:r>
      <w:r w:rsidRPr="00D06D36">
        <w:t xml:space="preserve"> за ръководител на проекта е определен г-н Димитър Недев - зам.-кмета на Община Русе.</w:t>
      </w:r>
    </w:p>
    <w:p w14:paraId="196301DF" w14:textId="77777777" w:rsidR="00792AE6" w:rsidRDefault="00792AE6" w:rsidP="00792AE6">
      <w:pPr>
        <w:ind w:firstLine="708"/>
        <w:jc w:val="both"/>
      </w:pPr>
      <w:r w:rsidRPr="00D06D36">
        <w:t xml:space="preserve">Срокът за изпълнението на дейностите по проекта е </w:t>
      </w:r>
      <w:r>
        <w:t>36 месеца от подписването на административния договор за предоставяне на безвъзмездна финансова помощ, но не по-късно от 31.12.2029</w:t>
      </w:r>
      <w:r w:rsidRPr="00D06D36">
        <w:t xml:space="preserve"> г. </w:t>
      </w:r>
      <w:r w:rsidRPr="005070AB">
        <w:t>В този срок се включва периодът за подготовка на обществените поръчки за всички дейности по проекта, тяхното обявяване, провеждане, сключване на договори и реалното им изпълнение.</w:t>
      </w:r>
    </w:p>
    <w:p w14:paraId="064B8D66" w14:textId="77777777" w:rsidR="00792AE6" w:rsidRPr="00D06D36" w:rsidRDefault="00792AE6" w:rsidP="00792AE6">
      <w:pPr>
        <w:ind w:firstLine="708"/>
        <w:jc w:val="both"/>
      </w:pPr>
      <w:r w:rsidRPr="005070AB">
        <w:t>Във връзка с гореизложеното Ви информирам, че към настоящия момент няма забавяне в изпълнението на дейностите по проекта.</w:t>
      </w:r>
    </w:p>
    <w:p w14:paraId="1B7C3D2D" w14:textId="77777777" w:rsidR="00792AE6" w:rsidRPr="00D06D36" w:rsidRDefault="00792AE6" w:rsidP="00792AE6">
      <w:pPr>
        <w:jc w:val="both"/>
      </w:pPr>
    </w:p>
    <w:p w14:paraId="0843A6E4" w14:textId="77777777" w:rsidR="00792AE6" w:rsidRPr="00D06D36" w:rsidRDefault="00792AE6" w:rsidP="00792AE6">
      <w:pPr>
        <w:jc w:val="both"/>
        <w:rPr>
          <w:b/>
          <w:i/>
          <w:u w:val="single"/>
        </w:rPr>
      </w:pPr>
      <w:r w:rsidRPr="00D06D36">
        <w:rPr>
          <w:b/>
          <w:i/>
          <w:u w:val="single"/>
        </w:rPr>
        <w:t>Въпрос №4: Кога реално се очаква да започне физическата работа по обновяване и какви спешни мерки ще бъдат предприети за проверка и обе</w:t>
      </w:r>
      <w:r>
        <w:rPr>
          <w:b/>
          <w:i/>
          <w:u w:val="single"/>
        </w:rPr>
        <w:t>з</w:t>
      </w:r>
      <w:r w:rsidRPr="00D06D36">
        <w:rPr>
          <w:b/>
          <w:i/>
          <w:u w:val="single"/>
        </w:rPr>
        <w:t>опасяване на всички потенциално опасни спирки в града незабавно?</w:t>
      </w:r>
    </w:p>
    <w:p w14:paraId="26662D81" w14:textId="77777777" w:rsidR="00792AE6" w:rsidRPr="00D06D36" w:rsidRDefault="00792AE6" w:rsidP="00792AE6">
      <w:pPr>
        <w:jc w:val="both"/>
      </w:pPr>
    </w:p>
    <w:p w14:paraId="38EC7BF0" w14:textId="77777777" w:rsidR="00792AE6" w:rsidRPr="005D0995" w:rsidRDefault="00792AE6" w:rsidP="00792AE6">
      <w:pPr>
        <w:jc w:val="both"/>
        <w:rPr>
          <w:b/>
        </w:rPr>
      </w:pPr>
      <w:r w:rsidRPr="00D06D36">
        <w:t xml:space="preserve"> </w:t>
      </w:r>
      <w:r w:rsidRPr="005D0995">
        <w:rPr>
          <w:b/>
        </w:rPr>
        <w:t xml:space="preserve">Отговор:  </w:t>
      </w:r>
    </w:p>
    <w:p w14:paraId="635B8A5D" w14:textId="77777777" w:rsidR="00792AE6" w:rsidRPr="00664D54" w:rsidRDefault="00792AE6" w:rsidP="00792AE6">
      <w:pPr>
        <w:ind w:firstLine="708"/>
        <w:jc w:val="both"/>
      </w:pPr>
      <w:r w:rsidRPr="00132515">
        <w:t>Работата по обновяване на автобусните спирки ще започне след обявяване и провеждане на обществена поръчка, както и след сключване на договор с избрания изпълнител. Поради това</w:t>
      </w:r>
      <w:r>
        <w:t>,</w:t>
      </w:r>
      <w:r w:rsidRPr="00132515">
        <w:t xml:space="preserve"> в настоящия момент не е възможно да</w:t>
      </w:r>
      <w:r>
        <w:t xml:space="preserve"> се</w:t>
      </w:r>
      <w:r w:rsidRPr="00132515">
        <w:t xml:space="preserve"> </w:t>
      </w:r>
      <w:r>
        <w:t xml:space="preserve">ангажираме с </w:t>
      </w:r>
      <w:r w:rsidRPr="00132515">
        <w:t>конкретен срок за стартиране на дейностите</w:t>
      </w:r>
      <w:r>
        <w:t>.</w:t>
      </w:r>
    </w:p>
    <w:p w14:paraId="49D80C5E" w14:textId="77777777" w:rsidR="00792AE6" w:rsidRDefault="00792AE6" w:rsidP="00792AE6">
      <w:pPr>
        <w:ind w:firstLine="708"/>
        <w:jc w:val="both"/>
      </w:pPr>
      <w:r w:rsidRPr="00664D54">
        <w:t>ОП „Комунални дейности“ извършва</w:t>
      </w:r>
      <w:r>
        <w:t xml:space="preserve"> регулярна поддръжка на спирковите навеси и реагира на постъпили сигнали. П</w:t>
      </w:r>
      <w:r w:rsidRPr="00664D54">
        <w:t xml:space="preserve">ри констатирани счупвания, повреди или други нарушения своевременно </w:t>
      </w:r>
      <w:r>
        <w:t xml:space="preserve">се </w:t>
      </w:r>
      <w:r w:rsidRPr="00664D54">
        <w:t>предприема</w:t>
      </w:r>
      <w:r>
        <w:t>т</w:t>
      </w:r>
      <w:r w:rsidRPr="00664D54">
        <w:t xml:space="preserve"> необходимите мерки за тяхното обезопасяване и възстановяване.</w:t>
      </w:r>
      <w:r>
        <w:t xml:space="preserve"> При счупвания на стъкла, те се заменят с плътен поликарбонат, който има висока устойчивост на удари и не се повлиява</w:t>
      </w:r>
      <w:r w:rsidRPr="00B27683">
        <w:t xml:space="preserve"> от атмосферните </w:t>
      </w:r>
      <w:r>
        <w:t xml:space="preserve">условия. </w:t>
      </w:r>
    </w:p>
    <w:p w14:paraId="005F5249" w14:textId="77777777" w:rsidR="00792AE6" w:rsidRPr="005D0995" w:rsidRDefault="00792AE6" w:rsidP="00792AE6">
      <w:pPr>
        <w:ind w:firstLine="708"/>
        <w:jc w:val="both"/>
        <w:rPr>
          <w:b/>
        </w:rPr>
      </w:pPr>
      <w:r w:rsidRPr="005D0995">
        <w:rPr>
          <w:b/>
        </w:rPr>
        <w:t>С уважение,</w:t>
      </w:r>
      <w:r w:rsidRPr="00792AE6">
        <w:rPr>
          <w:b/>
        </w:rPr>
        <w:t xml:space="preserve"> </w:t>
      </w:r>
      <w:r w:rsidR="00723ED3">
        <w:rPr>
          <w:b/>
        </w:rPr>
        <w:pict w14:anchorId="0AB67961">
          <v:shape id="_x0000_i1025" type="#_x0000_t75" alt="Microsoft Office Signature Line..." style="width:140.25pt;height:70.5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</w:p>
    <w:p w14:paraId="63E46FB7" w14:textId="77777777" w:rsidR="00792AE6" w:rsidRPr="005D0995" w:rsidRDefault="00792AE6" w:rsidP="00792AE6">
      <w:pPr>
        <w:ind w:left="709" w:right="685"/>
        <w:jc w:val="right"/>
        <w:rPr>
          <w:b/>
        </w:rPr>
      </w:pPr>
    </w:p>
    <w:p w14:paraId="4D9EBE56" w14:textId="77777777" w:rsidR="00792AE6" w:rsidRPr="005D0995" w:rsidRDefault="00792AE6" w:rsidP="00792AE6">
      <w:pPr>
        <w:ind w:left="709" w:right="685"/>
        <w:rPr>
          <w:b/>
        </w:rPr>
      </w:pPr>
      <w:r w:rsidRPr="005D0995">
        <w:rPr>
          <w:b/>
        </w:rPr>
        <w:t>ПЕНЧО МИЛКОВ</w:t>
      </w:r>
    </w:p>
    <w:p w14:paraId="5DF8BEF5" w14:textId="77777777" w:rsidR="00AA2C12" w:rsidRPr="00792AE6" w:rsidRDefault="00792AE6" w:rsidP="00792AE6">
      <w:pPr>
        <w:ind w:left="709" w:right="685"/>
        <w:rPr>
          <w:i/>
        </w:rPr>
      </w:pPr>
      <w:r w:rsidRPr="005D0995">
        <w:rPr>
          <w:i/>
        </w:rPr>
        <w:t>Кмет на Община Русе</w:t>
      </w:r>
    </w:p>
    <w:sectPr w:rsidR="00AA2C12" w:rsidRPr="00792AE6" w:rsidSect="00792AE6">
      <w:footerReference w:type="default" r:id="rId10"/>
      <w:headerReference w:type="first" r:id="rId11"/>
      <w:footerReference w:type="first" r:id="rId12"/>
      <w:pgSz w:w="11906" w:h="16838"/>
      <w:pgMar w:top="1418" w:right="1418" w:bottom="1258" w:left="156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08C6" w14:textId="77777777" w:rsidR="00344E15" w:rsidRDefault="00344E15">
      <w:r>
        <w:separator/>
      </w:r>
    </w:p>
  </w:endnote>
  <w:endnote w:type="continuationSeparator" w:id="0">
    <w:p w14:paraId="200E1474" w14:textId="77777777" w:rsidR="00344E15" w:rsidRDefault="0034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797B47E6" w14:textId="77777777" w:rsidTr="003A1F6F">
      <w:tc>
        <w:tcPr>
          <w:tcW w:w="9468" w:type="dxa"/>
          <w:shd w:val="clear" w:color="auto" w:fill="F3F3F3"/>
        </w:tcPr>
        <w:p w14:paraId="1AF9BAAD" w14:textId="77777777" w:rsidR="00791D88" w:rsidRPr="003A1F6F" w:rsidRDefault="00791D88" w:rsidP="003A1F6F">
          <w:pPr>
            <w:pStyle w:val="a4"/>
            <w:jc w:val="center"/>
            <w:rPr>
              <w:rFonts w:ascii="Arial" w:hAnsi="Arial" w:cs="Arial"/>
              <w:noProof/>
              <w:color w:val="999999"/>
              <w:sz w:val="20"/>
              <w:szCs w:val="20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Община Русе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Отдел „Връзки с обществеността”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</w:p>
      </w:tc>
    </w:tr>
    <w:tr w:rsidR="00791D88" w:rsidRPr="003A1F6F" w14:paraId="092F095D" w14:textId="77777777" w:rsidTr="003A1F6F">
      <w:tc>
        <w:tcPr>
          <w:tcW w:w="9468" w:type="dxa"/>
          <w:shd w:val="clear" w:color="auto" w:fill="F3F3F3"/>
        </w:tcPr>
        <w:p w14:paraId="09824695" w14:textId="77777777" w:rsidR="00791D88" w:rsidRPr="003A1F6F" w:rsidRDefault="00791D88" w:rsidP="003A1F6F">
          <w:pPr>
            <w:pStyle w:val="a4"/>
            <w:spacing w:before="80"/>
            <w:rPr>
              <w:rFonts w:ascii="Arial" w:hAnsi="Arial" w:cs="Arial"/>
              <w:sz w:val="20"/>
              <w:szCs w:val="20"/>
              <w:lang w:val="ru-RU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Тел. 822 388, 822 387, 881 745</w:t>
          </w:r>
          <w:r w:rsidRPr="003A1F6F">
            <w:rPr>
              <w:rFonts w:ascii="Arial" w:hAnsi="Arial" w:cs="Arial"/>
              <w:color w:val="999999"/>
              <w:sz w:val="20"/>
              <w:szCs w:val="20"/>
              <w:lang w:val="ru-RU"/>
            </w:rPr>
            <w:t xml:space="preserve">                                                   </w:t>
          </w:r>
          <w:hyperlink r:id="rId1" w:history="1"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ruse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bg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eu</w:t>
            </w:r>
          </w:hyperlink>
        </w:p>
        <w:p w14:paraId="65DA77B3" w14:textId="77777777" w:rsidR="00791D88" w:rsidRPr="003A1F6F" w:rsidRDefault="00791D88" w:rsidP="00516491">
          <w:pPr>
            <w:pStyle w:val="a4"/>
            <w:spacing w:after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Факс 834 413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                                                    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en-US"/>
            </w:rPr>
            <w:t>e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>-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en-US"/>
            </w:rPr>
            <w:t>mail</w:t>
          </w:r>
          <w:r w:rsidRPr="003A1F6F">
            <w:rPr>
              <w:rFonts w:ascii="Arial" w:hAnsi="Arial" w:cs="Arial"/>
              <w:color w:val="999999"/>
              <w:sz w:val="20"/>
              <w:szCs w:val="20"/>
              <w:lang w:val="ru-RU"/>
            </w:rPr>
            <w:t>:</w:t>
          </w:r>
          <w:hyperlink r:id="rId2" w:history="1">
            <w:r w:rsidR="00516491" w:rsidRPr="00D462AC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pr@mayor-ruse.bg</w:t>
            </w:r>
          </w:hyperlink>
        </w:p>
      </w:tc>
    </w:tr>
  </w:tbl>
  <w:p w14:paraId="6C86E782" w14:textId="77777777" w:rsidR="00791D88" w:rsidRPr="001F078C" w:rsidRDefault="00791D88" w:rsidP="00DF6CAB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7E427906" w14:textId="77777777" w:rsidTr="003A1F6F">
      <w:tc>
        <w:tcPr>
          <w:tcW w:w="9468" w:type="dxa"/>
          <w:shd w:val="clear" w:color="auto" w:fill="F3F3F3"/>
        </w:tcPr>
        <w:p w14:paraId="318278DC" w14:textId="77777777" w:rsidR="003E7BDB" w:rsidRDefault="003E7BDB" w:rsidP="003A1F6F">
          <w:pPr>
            <w:pStyle w:val="a4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756351B5" w14:textId="77777777" w:rsidR="00791D88" w:rsidRPr="003E7BDB" w:rsidRDefault="003E7BDB" w:rsidP="003A1F6F">
          <w:pPr>
            <w:pStyle w:val="a4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ruse-bg.eu</w:t>
          </w:r>
        </w:p>
      </w:tc>
    </w:tr>
    <w:tr w:rsidR="00791D88" w:rsidRPr="003A1F6F" w14:paraId="78C9F343" w14:textId="77777777" w:rsidTr="003A1F6F">
      <w:tc>
        <w:tcPr>
          <w:tcW w:w="9468" w:type="dxa"/>
          <w:shd w:val="clear" w:color="auto" w:fill="F3F3F3"/>
        </w:tcPr>
        <w:p w14:paraId="5729C726" w14:textId="77777777" w:rsidR="00791D88" w:rsidRPr="003A1F6F" w:rsidRDefault="00516491" w:rsidP="003E7BDB">
          <w:pPr>
            <w:pStyle w:val="a4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76865835" w14:textId="77777777" w:rsidR="00791D88" w:rsidRDefault="00791D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8312" w14:textId="77777777" w:rsidR="00344E15" w:rsidRDefault="00344E15">
      <w:r>
        <w:separator/>
      </w:r>
    </w:p>
  </w:footnote>
  <w:footnote w:type="continuationSeparator" w:id="0">
    <w:p w14:paraId="1D4F84FB" w14:textId="77777777" w:rsidR="00344E15" w:rsidRDefault="0034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3D92" w14:textId="77777777" w:rsidR="00791D88" w:rsidRDefault="00D37778" w:rsidP="00AC5D5C">
    <w:pPr>
      <w:pStyle w:val="a3"/>
      <w:ind w:left="-851" w:hanging="567"/>
    </w:pPr>
    <w:r w:rsidRPr="00151B90">
      <w:rPr>
        <w:rFonts w:ascii="Verdana" w:hAnsi="Verdana" w:cs="Verdana"/>
        <w:noProof/>
      </w:rPr>
      <w:drawing>
        <wp:inline distT="0" distB="0" distL="0" distR="0" wp14:anchorId="759D2D3B" wp14:editId="29DD1810">
          <wp:extent cx="8039100" cy="1619885"/>
          <wp:effectExtent l="0" t="0" r="0" b="0"/>
          <wp:docPr id="13" name="Picture 7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1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585C10E6"/>
    <w:multiLevelType w:val="hybridMultilevel"/>
    <w:tmpl w:val="D8E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5" w15:restartNumberingAfterBreak="0">
    <w:nsid w:val="677846B2"/>
    <w:multiLevelType w:val="hybridMultilevel"/>
    <w:tmpl w:val="AFF841C8"/>
    <w:lvl w:ilvl="0" w:tplc="094C2D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2927"/>
    <w:rsid w:val="00012EC9"/>
    <w:rsid w:val="00015CCD"/>
    <w:rsid w:val="000160F9"/>
    <w:rsid w:val="000177FA"/>
    <w:rsid w:val="00017ED7"/>
    <w:rsid w:val="000223E3"/>
    <w:rsid w:val="0002402D"/>
    <w:rsid w:val="00024B7B"/>
    <w:rsid w:val="000268AA"/>
    <w:rsid w:val="00030B77"/>
    <w:rsid w:val="00030C0E"/>
    <w:rsid w:val="000318E9"/>
    <w:rsid w:val="0003242B"/>
    <w:rsid w:val="00034285"/>
    <w:rsid w:val="00035634"/>
    <w:rsid w:val="00035D38"/>
    <w:rsid w:val="00035EA6"/>
    <w:rsid w:val="000375F7"/>
    <w:rsid w:val="00037788"/>
    <w:rsid w:val="00037C6F"/>
    <w:rsid w:val="000407EB"/>
    <w:rsid w:val="00041089"/>
    <w:rsid w:val="000417B3"/>
    <w:rsid w:val="00041BF8"/>
    <w:rsid w:val="000441CC"/>
    <w:rsid w:val="00044E23"/>
    <w:rsid w:val="0004550B"/>
    <w:rsid w:val="000455E2"/>
    <w:rsid w:val="0004581E"/>
    <w:rsid w:val="00047294"/>
    <w:rsid w:val="00051319"/>
    <w:rsid w:val="00051674"/>
    <w:rsid w:val="00053138"/>
    <w:rsid w:val="00055005"/>
    <w:rsid w:val="000559EE"/>
    <w:rsid w:val="000563DB"/>
    <w:rsid w:val="000568F3"/>
    <w:rsid w:val="000578BF"/>
    <w:rsid w:val="00063DEC"/>
    <w:rsid w:val="000641EB"/>
    <w:rsid w:val="00065701"/>
    <w:rsid w:val="000664B8"/>
    <w:rsid w:val="0006764B"/>
    <w:rsid w:val="00074016"/>
    <w:rsid w:val="00075EB3"/>
    <w:rsid w:val="000777AE"/>
    <w:rsid w:val="00077902"/>
    <w:rsid w:val="00080D5C"/>
    <w:rsid w:val="000813E6"/>
    <w:rsid w:val="00082F28"/>
    <w:rsid w:val="0008405F"/>
    <w:rsid w:val="00086587"/>
    <w:rsid w:val="00090586"/>
    <w:rsid w:val="00091631"/>
    <w:rsid w:val="0009208B"/>
    <w:rsid w:val="0009231D"/>
    <w:rsid w:val="00093049"/>
    <w:rsid w:val="000932E7"/>
    <w:rsid w:val="000939A0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EB4"/>
    <w:rsid w:val="000C0176"/>
    <w:rsid w:val="000C02AD"/>
    <w:rsid w:val="000C0FCA"/>
    <w:rsid w:val="000C1431"/>
    <w:rsid w:val="000C4BE2"/>
    <w:rsid w:val="000D0B49"/>
    <w:rsid w:val="000D1662"/>
    <w:rsid w:val="000D30D0"/>
    <w:rsid w:val="000D39C2"/>
    <w:rsid w:val="000D7A14"/>
    <w:rsid w:val="000D7C06"/>
    <w:rsid w:val="000E19F5"/>
    <w:rsid w:val="000E6582"/>
    <w:rsid w:val="000F00A0"/>
    <w:rsid w:val="000F2DAC"/>
    <w:rsid w:val="000F409A"/>
    <w:rsid w:val="000F5F8A"/>
    <w:rsid w:val="000F7E38"/>
    <w:rsid w:val="0010065C"/>
    <w:rsid w:val="00103CC1"/>
    <w:rsid w:val="00107A4E"/>
    <w:rsid w:val="00110A19"/>
    <w:rsid w:val="0011178C"/>
    <w:rsid w:val="0011227C"/>
    <w:rsid w:val="00113496"/>
    <w:rsid w:val="00114F0E"/>
    <w:rsid w:val="001151AA"/>
    <w:rsid w:val="001157D9"/>
    <w:rsid w:val="00120531"/>
    <w:rsid w:val="00123A3E"/>
    <w:rsid w:val="00124DCE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CBC"/>
    <w:rsid w:val="00143479"/>
    <w:rsid w:val="00146E8B"/>
    <w:rsid w:val="00155D10"/>
    <w:rsid w:val="00161125"/>
    <w:rsid w:val="00161504"/>
    <w:rsid w:val="00163374"/>
    <w:rsid w:val="001656DA"/>
    <w:rsid w:val="001664E8"/>
    <w:rsid w:val="00166623"/>
    <w:rsid w:val="0016675E"/>
    <w:rsid w:val="00166865"/>
    <w:rsid w:val="0016724B"/>
    <w:rsid w:val="00167DB9"/>
    <w:rsid w:val="00173837"/>
    <w:rsid w:val="0017651D"/>
    <w:rsid w:val="00177076"/>
    <w:rsid w:val="0018172D"/>
    <w:rsid w:val="001865B9"/>
    <w:rsid w:val="00186679"/>
    <w:rsid w:val="0019033A"/>
    <w:rsid w:val="00191AEB"/>
    <w:rsid w:val="00194C76"/>
    <w:rsid w:val="00194C98"/>
    <w:rsid w:val="00194D39"/>
    <w:rsid w:val="001958A4"/>
    <w:rsid w:val="00197569"/>
    <w:rsid w:val="001A0476"/>
    <w:rsid w:val="001A2722"/>
    <w:rsid w:val="001A4878"/>
    <w:rsid w:val="001A51F9"/>
    <w:rsid w:val="001A53F2"/>
    <w:rsid w:val="001A748A"/>
    <w:rsid w:val="001B3AD0"/>
    <w:rsid w:val="001B3B84"/>
    <w:rsid w:val="001B6498"/>
    <w:rsid w:val="001B75C4"/>
    <w:rsid w:val="001B7F2C"/>
    <w:rsid w:val="001C03E5"/>
    <w:rsid w:val="001C137F"/>
    <w:rsid w:val="001C1566"/>
    <w:rsid w:val="001C1A8D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3851"/>
    <w:rsid w:val="001E4FD7"/>
    <w:rsid w:val="001E50D7"/>
    <w:rsid w:val="001E6B20"/>
    <w:rsid w:val="001F1534"/>
    <w:rsid w:val="001F295D"/>
    <w:rsid w:val="001F3888"/>
    <w:rsid w:val="001F3F28"/>
    <w:rsid w:val="001F52E9"/>
    <w:rsid w:val="001F5C35"/>
    <w:rsid w:val="001F698A"/>
    <w:rsid w:val="001F79F4"/>
    <w:rsid w:val="00202377"/>
    <w:rsid w:val="00202BA2"/>
    <w:rsid w:val="0020473C"/>
    <w:rsid w:val="00204C16"/>
    <w:rsid w:val="00204F49"/>
    <w:rsid w:val="00207F0E"/>
    <w:rsid w:val="002114E6"/>
    <w:rsid w:val="002128CD"/>
    <w:rsid w:val="00213AB4"/>
    <w:rsid w:val="0021543E"/>
    <w:rsid w:val="00216291"/>
    <w:rsid w:val="00221ADB"/>
    <w:rsid w:val="00222515"/>
    <w:rsid w:val="00223D46"/>
    <w:rsid w:val="00224FC8"/>
    <w:rsid w:val="00225AA5"/>
    <w:rsid w:val="00226400"/>
    <w:rsid w:val="002269C3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33E7"/>
    <w:rsid w:val="00255855"/>
    <w:rsid w:val="00257ECA"/>
    <w:rsid w:val="00260591"/>
    <w:rsid w:val="0026197C"/>
    <w:rsid w:val="00261EB9"/>
    <w:rsid w:val="00261FC7"/>
    <w:rsid w:val="00262269"/>
    <w:rsid w:val="00262C5F"/>
    <w:rsid w:val="00263DBA"/>
    <w:rsid w:val="00265E78"/>
    <w:rsid w:val="002662E7"/>
    <w:rsid w:val="00267FEA"/>
    <w:rsid w:val="00270A93"/>
    <w:rsid w:val="00270D7C"/>
    <w:rsid w:val="00272AC2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87495"/>
    <w:rsid w:val="00287AC7"/>
    <w:rsid w:val="00291DA2"/>
    <w:rsid w:val="00292CE5"/>
    <w:rsid w:val="00293E44"/>
    <w:rsid w:val="00295094"/>
    <w:rsid w:val="0029515C"/>
    <w:rsid w:val="002A2FCB"/>
    <w:rsid w:val="002A301E"/>
    <w:rsid w:val="002A35B9"/>
    <w:rsid w:val="002A4647"/>
    <w:rsid w:val="002A4E3C"/>
    <w:rsid w:val="002A59B1"/>
    <w:rsid w:val="002A685C"/>
    <w:rsid w:val="002A68BF"/>
    <w:rsid w:val="002A7A1B"/>
    <w:rsid w:val="002B03A2"/>
    <w:rsid w:val="002B0D35"/>
    <w:rsid w:val="002B131A"/>
    <w:rsid w:val="002B215F"/>
    <w:rsid w:val="002B312F"/>
    <w:rsid w:val="002B3E95"/>
    <w:rsid w:val="002B77FE"/>
    <w:rsid w:val="002C006D"/>
    <w:rsid w:val="002C2CF7"/>
    <w:rsid w:val="002C3B6E"/>
    <w:rsid w:val="002C4B63"/>
    <w:rsid w:val="002D1C57"/>
    <w:rsid w:val="002D2F4E"/>
    <w:rsid w:val="002D3B2F"/>
    <w:rsid w:val="002E023B"/>
    <w:rsid w:val="002E0C65"/>
    <w:rsid w:val="002E15D6"/>
    <w:rsid w:val="002E19F7"/>
    <w:rsid w:val="002E246C"/>
    <w:rsid w:val="002E2762"/>
    <w:rsid w:val="002E3ECB"/>
    <w:rsid w:val="002E40B8"/>
    <w:rsid w:val="002E4C96"/>
    <w:rsid w:val="002F0ABF"/>
    <w:rsid w:val="002F1A32"/>
    <w:rsid w:val="002F1E08"/>
    <w:rsid w:val="002F4AC0"/>
    <w:rsid w:val="002F50A9"/>
    <w:rsid w:val="002F6F2F"/>
    <w:rsid w:val="002F7B47"/>
    <w:rsid w:val="00300342"/>
    <w:rsid w:val="00300F9B"/>
    <w:rsid w:val="00301434"/>
    <w:rsid w:val="00302B50"/>
    <w:rsid w:val="003061E4"/>
    <w:rsid w:val="0031052C"/>
    <w:rsid w:val="00314302"/>
    <w:rsid w:val="00315590"/>
    <w:rsid w:val="003212C1"/>
    <w:rsid w:val="00323D98"/>
    <w:rsid w:val="00325718"/>
    <w:rsid w:val="00327227"/>
    <w:rsid w:val="00330303"/>
    <w:rsid w:val="00331599"/>
    <w:rsid w:val="0033323C"/>
    <w:rsid w:val="00333AC5"/>
    <w:rsid w:val="00333B65"/>
    <w:rsid w:val="00335DF9"/>
    <w:rsid w:val="00341FA4"/>
    <w:rsid w:val="00343A7F"/>
    <w:rsid w:val="00344E15"/>
    <w:rsid w:val="0034576A"/>
    <w:rsid w:val="00345D9D"/>
    <w:rsid w:val="003465EC"/>
    <w:rsid w:val="00346801"/>
    <w:rsid w:val="00346EF8"/>
    <w:rsid w:val="003606A8"/>
    <w:rsid w:val="003606C6"/>
    <w:rsid w:val="00361910"/>
    <w:rsid w:val="00361A6A"/>
    <w:rsid w:val="00361C49"/>
    <w:rsid w:val="00362DE1"/>
    <w:rsid w:val="00364824"/>
    <w:rsid w:val="00365EC7"/>
    <w:rsid w:val="00367DC8"/>
    <w:rsid w:val="00372347"/>
    <w:rsid w:val="00372973"/>
    <w:rsid w:val="003748A8"/>
    <w:rsid w:val="00375A7F"/>
    <w:rsid w:val="00376D2A"/>
    <w:rsid w:val="00377EBB"/>
    <w:rsid w:val="00380577"/>
    <w:rsid w:val="003809F0"/>
    <w:rsid w:val="003821AE"/>
    <w:rsid w:val="00382391"/>
    <w:rsid w:val="0038417F"/>
    <w:rsid w:val="00384A34"/>
    <w:rsid w:val="003902B0"/>
    <w:rsid w:val="0039104A"/>
    <w:rsid w:val="00391DB7"/>
    <w:rsid w:val="0039327D"/>
    <w:rsid w:val="00393C32"/>
    <w:rsid w:val="003964DD"/>
    <w:rsid w:val="00396565"/>
    <w:rsid w:val="00396AB1"/>
    <w:rsid w:val="00396B09"/>
    <w:rsid w:val="003A0432"/>
    <w:rsid w:val="003A0D75"/>
    <w:rsid w:val="003A1F6F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3C91"/>
    <w:rsid w:val="003C4C70"/>
    <w:rsid w:val="003C564D"/>
    <w:rsid w:val="003C6BF6"/>
    <w:rsid w:val="003C74F5"/>
    <w:rsid w:val="003C7A13"/>
    <w:rsid w:val="003C7BBC"/>
    <w:rsid w:val="003D1E09"/>
    <w:rsid w:val="003D40D1"/>
    <w:rsid w:val="003D633F"/>
    <w:rsid w:val="003D6D6C"/>
    <w:rsid w:val="003E02D2"/>
    <w:rsid w:val="003E0C61"/>
    <w:rsid w:val="003E6EC9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6B3"/>
    <w:rsid w:val="00412812"/>
    <w:rsid w:val="00413534"/>
    <w:rsid w:val="00413FF3"/>
    <w:rsid w:val="0041575B"/>
    <w:rsid w:val="004166A2"/>
    <w:rsid w:val="004203FF"/>
    <w:rsid w:val="00420459"/>
    <w:rsid w:val="00421F8A"/>
    <w:rsid w:val="00422078"/>
    <w:rsid w:val="004230FA"/>
    <w:rsid w:val="00423790"/>
    <w:rsid w:val="0042449E"/>
    <w:rsid w:val="00425831"/>
    <w:rsid w:val="00426DE6"/>
    <w:rsid w:val="004277CC"/>
    <w:rsid w:val="00431480"/>
    <w:rsid w:val="00431EED"/>
    <w:rsid w:val="00432E83"/>
    <w:rsid w:val="0043412B"/>
    <w:rsid w:val="0043429C"/>
    <w:rsid w:val="00434308"/>
    <w:rsid w:val="00435B1D"/>
    <w:rsid w:val="00436FC1"/>
    <w:rsid w:val="00437B96"/>
    <w:rsid w:val="00440A29"/>
    <w:rsid w:val="00441EC3"/>
    <w:rsid w:val="004426AA"/>
    <w:rsid w:val="00443970"/>
    <w:rsid w:val="00443AEB"/>
    <w:rsid w:val="004443F4"/>
    <w:rsid w:val="004450E6"/>
    <w:rsid w:val="00450EC8"/>
    <w:rsid w:val="00452C97"/>
    <w:rsid w:val="00457E74"/>
    <w:rsid w:val="00462F36"/>
    <w:rsid w:val="004633CC"/>
    <w:rsid w:val="00464923"/>
    <w:rsid w:val="004658ED"/>
    <w:rsid w:val="00465F61"/>
    <w:rsid w:val="00471572"/>
    <w:rsid w:val="00472A5C"/>
    <w:rsid w:val="004753B3"/>
    <w:rsid w:val="004766E3"/>
    <w:rsid w:val="004769F8"/>
    <w:rsid w:val="00476EC3"/>
    <w:rsid w:val="00476FA9"/>
    <w:rsid w:val="004820DE"/>
    <w:rsid w:val="0048565E"/>
    <w:rsid w:val="0049369A"/>
    <w:rsid w:val="00496BBC"/>
    <w:rsid w:val="004973F3"/>
    <w:rsid w:val="004A2BD8"/>
    <w:rsid w:val="004A3E90"/>
    <w:rsid w:val="004A40ED"/>
    <w:rsid w:val="004A79EA"/>
    <w:rsid w:val="004B08CE"/>
    <w:rsid w:val="004B3583"/>
    <w:rsid w:val="004B7158"/>
    <w:rsid w:val="004B7550"/>
    <w:rsid w:val="004D200D"/>
    <w:rsid w:val="004D645E"/>
    <w:rsid w:val="004D6565"/>
    <w:rsid w:val="004D6BD5"/>
    <w:rsid w:val="004D7E5F"/>
    <w:rsid w:val="004E1094"/>
    <w:rsid w:val="004E36CC"/>
    <w:rsid w:val="004E65D8"/>
    <w:rsid w:val="004E6EAE"/>
    <w:rsid w:val="004F2525"/>
    <w:rsid w:val="004F29BE"/>
    <w:rsid w:val="004F577F"/>
    <w:rsid w:val="004F6EE9"/>
    <w:rsid w:val="005009C6"/>
    <w:rsid w:val="00500D9E"/>
    <w:rsid w:val="005030E2"/>
    <w:rsid w:val="00503600"/>
    <w:rsid w:val="00505C0C"/>
    <w:rsid w:val="00507CD9"/>
    <w:rsid w:val="00511A61"/>
    <w:rsid w:val="00512932"/>
    <w:rsid w:val="005150BB"/>
    <w:rsid w:val="00516491"/>
    <w:rsid w:val="00516B0B"/>
    <w:rsid w:val="005171AC"/>
    <w:rsid w:val="00517CA1"/>
    <w:rsid w:val="00520A94"/>
    <w:rsid w:val="00522C54"/>
    <w:rsid w:val="005253D9"/>
    <w:rsid w:val="0053220C"/>
    <w:rsid w:val="00536BF1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659A"/>
    <w:rsid w:val="00566F40"/>
    <w:rsid w:val="00567EEE"/>
    <w:rsid w:val="00573632"/>
    <w:rsid w:val="00574369"/>
    <w:rsid w:val="00574F57"/>
    <w:rsid w:val="00576637"/>
    <w:rsid w:val="00581973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2FC8"/>
    <w:rsid w:val="005B7109"/>
    <w:rsid w:val="005B73B0"/>
    <w:rsid w:val="005B7DEF"/>
    <w:rsid w:val="005C2630"/>
    <w:rsid w:val="005C4D3D"/>
    <w:rsid w:val="005C5352"/>
    <w:rsid w:val="005C5689"/>
    <w:rsid w:val="005D166C"/>
    <w:rsid w:val="005D1DAE"/>
    <w:rsid w:val="005D35D7"/>
    <w:rsid w:val="005D4A40"/>
    <w:rsid w:val="005D5355"/>
    <w:rsid w:val="005D6328"/>
    <w:rsid w:val="005D7543"/>
    <w:rsid w:val="005D7950"/>
    <w:rsid w:val="005E1D37"/>
    <w:rsid w:val="005E3BC9"/>
    <w:rsid w:val="005E3C11"/>
    <w:rsid w:val="005E51EC"/>
    <w:rsid w:val="005E7918"/>
    <w:rsid w:val="005E7F8D"/>
    <w:rsid w:val="005F229D"/>
    <w:rsid w:val="005F2475"/>
    <w:rsid w:val="005F2BA9"/>
    <w:rsid w:val="005F2BEB"/>
    <w:rsid w:val="005F3452"/>
    <w:rsid w:val="005F3ED5"/>
    <w:rsid w:val="005F434A"/>
    <w:rsid w:val="005F589D"/>
    <w:rsid w:val="00601A7B"/>
    <w:rsid w:val="00602A25"/>
    <w:rsid w:val="00604816"/>
    <w:rsid w:val="00604F76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15E7"/>
    <w:rsid w:val="00635140"/>
    <w:rsid w:val="006367ED"/>
    <w:rsid w:val="00636DB3"/>
    <w:rsid w:val="00640A8E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706E7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264"/>
    <w:rsid w:val="006A2829"/>
    <w:rsid w:val="006A5BC3"/>
    <w:rsid w:val="006A65F8"/>
    <w:rsid w:val="006A697B"/>
    <w:rsid w:val="006A6BAB"/>
    <w:rsid w:val="006A7C76"/>
    <w:rsid w:val="006C1347"/>
    <w:rsid w:val="006C1537"/>
    <w:rsid w:val="006C2874"/>
    <w:rsid w:val="006C39A1"/>
    <w:rsid w:val="006C5464"/>
    <w:rsid w:val="006C7854"/>
    <w:rsid w:val="006C7FB0"/>
    <w:rsid w:val="006D0946"/>
    <w:rsid w:val="006D0A04"/>
    <w:rsid w:val="006D2AD2"/>
    <w:rsid w:val="006D2BBF"/>
    <w:rsid w:val="006D46D1"/>
    <w:rsid w:val="006D50F4"/>
    <w:rsid w:val="006D5FAB"/>
    <w:rsid w:val="006D7E10"/>
    <w:rsid w:val="006F0CF1"/>
    <w:rsid w:val="006F265F"/>
    <w:rsid w:val="006F437D"/>
    <w:rsid w:val="006F648F"/>
    <w:rsid w:val="006F64A1"/>
    <w:rsid w:val="006F741E"/>
    <w:rsid w:val="00700385"/>
    <w:rsid w:val="00700693"/>
    <w:rsid w:val="00700D63"/>
    <w:rsid w:val="00703E5E"/>
    <w:rsid w:val="00706E02"/>
    <w:rsid w:val="00707022"/>
    <w:rsid w:val="00707DB7"/>
    <w:rsid w:val="0071010D"/>
    <w:rsid w:val="007116A1"/>
    <w:rsid w:val="00712623"/>
    <w:rsid w:val="00713E7F"/>
    <w:rsid w:val="007165A2"/>
    <w:rsid w:val="00723ED3"/>
    <w:rsid w:val="00724016"/>
    <w:rsid w:val="00724F01"/>
    <w:rsid w:val="007266EF"/>
    <w:rsid w:val="00727424"/>
    <w:rsid w:val="00727710"/>
    <w:rsid w:val="00727D57"/>
    <w:rsid w:val="00731100"/>
    <w:rsid w:val="0073295B"/>
    <w:rsid w:val="0073526B"/>
    <w:rsid w:val="00735501"/>
    <w:rsid w:val="007359F3"/>
    <w:rsid w:val="00735DE9"/>
    <w:rsid w:val="00736F96"/>
    <w:rsid w:val="00737A7C"/>
    <w:rsid w:val="00740EB9"/>
    <w:rsid w:val="00741168"/>
    <w:rsid w:val="00741E8B"/>
    <w:rsid w:val="00743882"/>
    <w:rsid w:val="00743971"/>
    <w:rsid w:val="00745A9F"/>
    <w:rsid w:val="00745C5D"/>
    <w:rsid w:val="0075036B"/>
    <w:rsid w:val="00750CA2"/>
    <w:rsid w:val="00751F67"/>
    <w:rsid w:val="00752345"/>
    <w:rsid w:val="00752A24"/>
    <w:rsid w:val="00753066"/>
    <w:rsid w:val="00753D1E"/>
    <w:rsid w:val="007562BE"/>
    <w:rsid w:val="00757934"/>
    <w:rsid w:val="00760236"/>
    <w:rsid w:val="00765AFE"/>
    <w:rsid w:val="00766C8D"/>
    <w:rsid w:val="007731F2"/>
    <w:rsid w:val="007738F5"/>
    <w:rsid w:val="007767C1"/>
    <w:rsid w:val="00776CA9"/>
    <w:rsid w:val="00777184"/>
    <w:rsid w:val="00784737"/>
    <w:rsid w:val="00787D51"/>
    <w:rsid w:val="00791D88"/>
    <w:rsid w:val="007922AD"/>
    <w:rsid w:val="00792AE6"/>
    <w:rsid w:val="00794FD0"/>
    <w:rsid w:val="00795087"/>
    <w:rsid w:val="00795C1F"/>
    <w:rsid w:val="007967EB"/>
    <w:rsid w:val="00796CCA"/>
    <w:rsid w:val="007971A8"/>
    <w:rsid w:val="007A2C4A"/>
    <w:rsid w:val="007A30C2"/>
    <w:rsid w:val="007A4399"/>
    <w:rsid w:val="007A5064"/>
    <w:rsid w:val="007A6D7C"/>
    <w:rsid w:val="007B04C6"/>
    <w:rsid w:val="007B1F65"/>
    <w:rsid w:val="007B2C72"/>
    <w:rsid w:val="007B533D"/>
    <w:rsid w:val="007B59BA"/>
    <w:rsid w:val="007C05FD"/>
    <w:rsid w:val="007C0DCA"/>
    <w:rsid w:val="007C4089"/>
    <w:rsid w:val="007C6115"/>
    <w:rsid w:val="007C6A22"/>
    <w:rsid w:val="007D1BF9"/>
    <w:rsid w:val="007D297C"/>
    <w:rsid w:val="007D4BE9"/>
    <w:rsid w:val="007D584F"/>
    <w:rsid w:val="007E35FE"/>
    <w:rsid w:val="007E4C32"/>
    <w:rsid w:val="007E7C27"/>
    <w:rsid w:val="007E7D56"/>
    <w:rsid w:val="007F0D82"/>
    <w:rsid w:val="007F3073"/>
    <w:rsid w:val="007F588A"/>
    <w:rsid w:val="007F60A5"/>
    <w:rsid w:val="007F73F5"/>
    <w:rsid w:val="0080143F"/>
    <w:rsid w:val="00802184"/>
    <w:rsid w:val="00803B7F"/>
    <w:rsid w:val="008041C2"/>
    <w:rsid w:val="008054C5"/>
    <w:rsid w:val="00805833"/>
    <w:rsid w:val="00805857"/>
    <w:rsid w:val="00806B4F"/>
    <w:rsid w:val="008117EA"/>
    <w:rsid w:val="008151DB"/>
    <w:rsid w:val="00816355"/>
    <w:rsid w:val="00816B75"/>
    <w:rsid w:val="00817797"/>
    <w:rsid w:val="00817CB6"/>
    <w:rsid w:val="00824A43"/>
    <w:rsid w:val="00826E4C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0A1C"/>
    <w:rsid w:val="00861175"/>
    <w:rsid w:val="00861ABE"/>
    <w:rsid w:val="00864DF5"/>
    <w:rsid w:val="008651CB"/>
    <w:rsid w:val="008729BB"/>
    <w:rsid w:val="00872F9E"/>
    <w:rsid w:val="00874F73"/>
    <w:rsid w:val="008765A3"/>
    <w:rsid w:val="00877F61"/>
    <w:rsid w:val="008801B6"/>
    <w:rsid w:val="00880F0A"/>
    <w:rsid w:val="00881B89"/>
    <w:rsid w:val="008824A9"/>
    <w:rsid w:val="008853CE"/>
    <w:rsid w:val="00885C05"/>
    <w:rsid w:val="00887AB4"/>
    <w:rsid w:val="00890747"/>
    <w:rsid w:val="00894332"/>
    <w:rsid w:val="00894860"/>
    <w:rsid w:val="00894A67"/>
    <w:rsid w:val="00894A8B"/>
    <w:rsid w:val="0089596C"/>
    <w:rsid w:val="00896414"/>
    <w:rsid w:val="00897BBB"/>
    <w:rsid w:val="008A2E64"/>
    <w:rsid w:val="008A3572"/>
    <w:rsid w:val="008A4A71"/>
    <w:rsid w:val="008B03AF"/>
    <w:rsid w:val="008B11AF"/>
    <w:rsid w:val="008B1BA9"/>
    <w:rsid w:val="008B38E6"/>
    <w:rsid w:val="008B79CC"/>
    <w:rsid w:val="008C0A78"/>
    <w:rsid w:val="008C4E29"/>
    <w:rsid w:val="008C59F6"/>
    <w:rsid w:val="008D0447"/>
    <w:rsid w:val="008D0A3E"/>
    <w:rsid w:val="008D2585"/>
    <w:rsid w:val="008D262C"/>
    <w:rsid w:val="008D3696"/>
    <w:rsid w:val="008D472B"/>
    <w:rsid w:val="008D6E5A"/>
    <w:rsid w:val="008D79CF"/>
    <w:rsid w:val="008E4F11"/>
    <w:rsid w:val="008F0C1E"/>
    <w:rsid w:val="008F123E"/>
    <w:rsid w:val="008F1E35"/>
    <w:rsid w:val="008F3BC9"/>
    <w:rsid w:val="008F40D0"/>
    <w:rsid w:val="009049E4"/>
    <w:rsid w:val="00905DC3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1658"/>
    <w:rsid w:val="0093285F"/>
    <w:rsid w:val="009345AB"/>
    <w:rsid w:val="00936DA1"/>
    <w:rsid w:val="00941A87"/>
    <w:rsid w:val="00943586"/>
    <w:rsid w:val="00945DC9"/>
    <w:rsid w:val="009507F8"/>
    <w:rsid w:val="00957106"/>
    <w:rsid w:val="009606FE"/>
    <w:rsid w:val="00961758"/>
    <w:rsid w:val="0096448E"/>
    <w:rsid w:val="00964DC4"/>
    <w:rsid w:val="00967C36"/>
    <w:rsid w:val="00971963"/>
    <w:rsid w:val="00977851"/>
    <w:rsid w:val="009807B6"/>
    <w:rsid w:val="009857AA"/>
    <w:rsid w:val="009864E5"/>
    <w:rsid w:val="009905C4"/>
    <w:rsid w:val="00992B68"/>
    <w:rsid w:val="00996D21"/>
    <w:rsid w:val="009979B4"/>
    <w:rsid w:val="009A2639"/>
    <w:rsid w:val="009A4EC8"/>
    <w:rsid w:val="009A4F04"/>
    <w:rsid w:val="009B00F1"/>
    <w:rsid w:val="009B44E9"/>
    <w:rsid w:val="009B4ABE"/>
    <w:rsid w:val="009B4F44"/>
    <w:rsid w:val="009B5D59"/>
    <w:rsid w:val="009C04E7"/>
    <w:rsid w:val="009C081F"/>
    <w:rsid w:val="009C14A7"/>
    <w:rsid w:val="009C1D79"/>
    <w:rsid w:val="009C2CBE"/>
    <w:rsid w:val="009C4A46"/>
    <w:rsid w:val="009C704D"/>
    <w:rsid w:val="009D0BBC"/>
    <w:rsid w:val="009D4F85"/>
    <w:rsid w:val="009D645B"/>
    <w:rsid w:val="009E08F1"/>
    <w:rsid w:val="009E109C"/>
    <w:rsid w:val="009E1C5A"/>
    <w:rsid w:val="009E29A6"/>
    <w:rsid w:val="009E4152"/>
    <w:rsid w:val="009E4209"/>
    <w:rsid w:val="009F150C"/>
    <w:rsid w:val="009F1FC7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2000B"/>
    <w:rsid w:val="00A206FA"/>
    <w:rsid w:val="00A20727"/>
    <w:rsid w:val="00A20750"/>
    <w:rsid w:val="00A22AE5"/>
    <w:rsid w:val="00A25B02"/>
    <w:rsid w:val="00A265A9"/>
    <w:rsid w:val="00A31066"/>
    <w:rsid w:val="00A31F20"/>
    <w:rsid w:val="00A340FC"/>
    <w:rsid w:val="00A34273"/>
    <w:rsid w:val="00A349FD"/>
    <w:rsid w:val="00A352F6"/>
    <w:rsid w:val="00A374FA"/>
    <w:rsid w:val="00A4016B"/>
    <w:rsid w:val="00A409D4"/>
    <w:rsid w:val="00A40A09"/>
    <w:rsid w:val="00A42324"/>
    <w:rsid w:val="00A4317A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3100"/>
    <w:rsid w:val="00A65E17"/>
    <w:rsid w:val="00A664C1"/>
    <w:rsid w:val="00A72183"/>
    <w:rsid w:val="00A75F0F"/>
    <w:rsid w:val="00A774D1"/>
    <w:rsid w:val="00A800E8"/>
    <w:rsid w:val="00A81C1B"/>
    <w:rsid w:val="00A8338E"/>
    <w:rsid w:val="00A8635D"/>
    <w:rsid w:val="00A8715C"/>
    <w:rsid w:val="00A9025A"/>
    <w:rsid w:val="00A92B81"/>
    <w:rsid w:val="00A930E0"/>
    <w:rsid w:val="00A97BDD"/>
    <w:rsid w:val="00AA2C12"/>
    <w:rsid w:val="00AA465A"/>
    <w:rsid w:val="00AA5853"/>
    <w:rsid w:val="00AA6F77"/>
    <w:rsid w:val="00AB4FEB"/>
    <w:rsid w:val="00AB5A83"/>
    <w:rsid w:val="00AB607B"/>
    <w:rsid w:val="00AB6DC9"/>
    <w:rsid w:val="00AC5D5C"/>
    <w:rsid w:val="00AC73CD"/>
    <w:rsid w:val="00AD18A0"/>
    <w:rsid w:val="00AD34E9"/>
    <w:rsid w:val="00AD7A5B"/>
    <w:rsid w:val="00AD7D93"/>
    <w:rsid w:val="00AE0AAE"/>
    <w:rsid w:val="00AE43F7"/>
    <w:rsid w:val="00AE5023"/>
    <w:rsid w:val="00AE57BE"/>
    <w:rsid w:val="00AE67CC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0B46"/>
    <w:rsid w:val="00B228C8"/>
    <w:rsid w:val="00B254BC"/>
    <w:rsid w:val="00B2583A"/>
    <w:rsid w:val="00B25A8D"/>
    <w:rsid w:val="00B25CC6"/>
    <w:rsid w:val="00B267E3"/>
    <w:rsid w:val="00B277F4"/>
    <w:rsid w:val="00B3245C"/>
    <w:rsid w:val="00B32F7D"/>
    <w:rsid w:val="00B3447D"/>
    <w:rsid w:val="00B35244"/>
    <w:rsid w:val="00B35ED8"/>
    <w:rsid w:val="00B3658C"/>
    <w:rsid w:val="00B36DB3"/>
    <w:rsid w:val="00B37B3E"/>
    <w:rsid w:val="00B40AD3"/>
    <w:rsid w:val="00B42DDE"/>
    <w:rsid w:val="00B439DF"/>
    <w:rsid w:val="00B47617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37DB"/>
    <w:rsid w:val="00B74204"/>
    <w:rsid w:val="00B755F1"/>
    <w:rsid w:val="00B75748"/>
    <w:rsid w:val="00B76657"/>
    <w:rsid w:val="00B77688"/>
    <w:rsid w:val="00B8305F"/>
    <w:rsid w:val="00B830A6"/>
    <w:rsid w:val="00B8518D"/>
    <w:rsid w:val="00B87F55"/>
    <w:rsid w:val="00B9013A"/>
    <w:rsid w:val="00B95634"/>
    <w:rsid w:val="00B96F46"/>
    <w:rsid w:val="00BA688B"/>
    <w:rsid w:val="00BA6925"/>
    <w:rsid w:val="00BA7685"/>
    <w:rsid w:val="00BA7AF6"/>
    <w:rsid w:val="00BB44E1"/>
    <w:rsid w:val="00BB7808"/>
    <w:rsid w:val="00BB7C2C"/>
    <w:rsid w:val="00BB7D21"/>
    <w:rsid w:val="00BC0036"/>
    <w:rsid w:val="00BC442F"/>
    <w:rsid w:val="00BC4531"/>
    <w:rsid w:val="00BC795E"/>
    <w:rsid w:val="00BD5232"/>
    <w:rsid w:val="00BE42DA"/>
    <w:rsid w:val="00BE4739"/>
    <w:rsid w:val="00BE4E21"/>
    <w:rsid w:val="00BE6524"/>
    <w:rsid w:val="00BE67A8"/>
    <w:rsid w:val="00BE6B6B"/>
    <w:rsid w:val="00BE735D"/>
    <w:rsid w:val="00BF279C"/>
    <w:rsid w:val="00BF33AA"/>
    <w:rsid w:val="00BF511A"/>
    <w:rsid w:val="00BF7387"/>
    <w:rsid w:val="00BF793E"/>
    <w:rsid w:val="00BF7E4A"/>
    <w:rsid w:val="00C01591"/>
    <w:rsid w:val="00C037BA"/>
    <w:rsid w:val="00C065C0"/>
    <w:rsid w:val="00C119A4"/>
    <w:rsid w:val="00C11BD6"/>
    <w:rsid w:val="00C14362"/>
    <w:rsid w:val="00C1670A"/>
    <w:rsid w:val="00C20240"/>
    <w:rsid w:val="00C2039B"/>
    <w:rsid w:val="00C2289A"/>
    <w:rsid w:val="00C23E23"/>
    <w:rsid w:val="00C24A5F"/>
    <w:rsid w:val="00C25D93"/>
    <w:rsid w:val="00C260E6"/>
    <w:rsid w:val="00C260EB"/>
    <w:rsid w:val="00C26F95"/>
    <w:rsid w:val="00C31709"/>
    <w:rsid w:val="00C32759"/>
    <w:rsid w:val="00C32C6E"/>
    <w:rsid w:val="00C35B9E"/>
    <w:rsid w:val="00C41340"/>
    <w:rsid w:val="00C43EF8"/>
    <w:rsid w:val="00C445D0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3937"/>
    <w:rsid w:val="00C8550B"/>
    <w:rsid w:val="00C87DB5"/>
    <w:rsid w:val="00C906AF"/>
    <w:rsid w:val="00C9231A"/>
    <w:rsid w:val="00C937EF"/>
    <w:rsid w:val="00CA1C18"/>
    <w:rsid w:val="00CA6159"/>
    <w:rsid w:val="00CA627A"/>
    <w:rsid w:val="00CB0A18"/>
    <w:rsid w:val="00CB2CB0"/>
    <w:rsid w:val="00CB4C65"/>
    <w:rsid w:val="00CB505B"/>
    <w:rsid w:val="00CB5EA7"/>
    <w:rsid w:val="00CB6A04"/>
    <w:rsid w:val="00CB7114"/>
    <w:rsid w:val="00CC06C3"/>
    <w:rsid w:val="00CC1958"/>
    <w:rsid w:val="00CC3AF8"/>
    <w:rsid w:val="00CC4650"/>
    <w:rsid w:val="00CC46B9"/>
    <w:rsid w:val="00CC486D"/>
    <w:rsid w:val="00CC7981"/>
    <w:rsid w:val="00CD12A9"/>
    <w:rsid w:val="00CD5403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F11CD"/>
    <w:rsid w:val="00CF5EFA"/>
    <w:rsid w:val="00D045B6"/>
    <w:rsid w:val="00D071B7"/>
    <w:rsid w:val="00D102E1"/>
    <w:rsid w:val="00D11B50"/>
    <w:rsid w:val="00D13369"/>
    <w:rsid w:val="00D15079"/>
    <w:rsid w:val="00D173DD"/>
    <w:rsid w:val="00D215EE"/>
    <w:rsid w:val="00D223C9"/>
    <w:rsid w:val="00D22ABA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753"/>
    <w:rsid w:val="00D55B00"/>
    <w:rsid w:val="00D568F5"/>
    <w:rsid w:val="00D669F9"/>
    <w:rsid w:val="00D67DFD"/>
    <w:rsid w:val="00D70073"/>
    <w:rsid w:val="00D73425"/>
    <w:rsid w:val="00D77E76"/>
    <w:rsid w:val="00D8025C"/>
    <w:rsid w:val="00D83B1C"/>
    <w:rsid w:val="00D9056B"/>
    <w:rsid w:val="00D931B0"/>
    <w:rsid w:val="00D960FF"/>
    <w:rsid w:val="00D97214"/>
    <w:rsid w:val="00DA11B8"/>
    <w:rsid w:val="00DA17CE"/>
    <w:rsid w:val="00DA17FB"/>
    <w:rsid w:val="00DA7D31"/>
    <w:rsid w:val="00DB5A08"/>
    <w:rsid w:val="00DB6DD4"/>
    <w:rsid w:val="00DB6F34"/>
    <w:rsid w:val="00DC353F"/>
    <w:rsid w:val="00DC4A8A"/>
    <w:rsid w:val="00DC64B3"/>
    <w:rsid w:val="00DC79BA"/>
    <w:rsid w:val="00DD420D"/>
    <w:rsid w:val="00DD49F2"/>
    <w:rsid w:val="00DD4C67"/>
    <w:rsid w:val="00DD755A"/>
    <w:rsid w:val="00DD76B5"/>
    <w:rsid w:val="00DE1C55"/>
    <w:rsid w:val="00DE221E"/>
    <w:rsid w:val="00DE41F9"/>
    <w:rsid w:val="00DE4D81"/>
    <w:rsid w:val="00DE5712"/>
    <w:rsid w:val="00DE6DE6"/>
    <w:rsid w:val="00DE72C0"/>
    <w:rsid w:val="00DE757A"/>
    <w:rsid w:val="00DF3642"/>
    <w:rsid w:val="00DF60FC"/>
    <w:rsid w:val="00DF6516"/>
    <w:rsid w:val="00DF6636"/>
    <w:rsid w:val="00DF6CAB"/>
    <w:rsid w:val="00DF6E49"/>
    <w:rsid w:val="00E0077A"/>
    <w:rsid w:val="00E00C1E"/>
    <w:rsid w:val="00E011F4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974"/>
    <w:rsid w:val="00E21D18"/>
    <w:rsid w:val="00E22BDC"/>
    <w:rsid w:val="00E263D4"/>
    <w:rsid w:val="00E27466"/>
    <w:rsid w:val="00E27747"/>
    <w:rsid w:val="00E27AC5"/>
    <w:rsid w:val="00E31018"/>
    <w:rsid w:val="00E31E42"/>
    <w:rsid w:val="00E329F7"/>
    <w:rsid w:val="00E352BE"/>
    <w:rsid w:val="00E37FB2"/>
    <w:rsid w:val="00E4391F"/>
    <w:rsid w:val="00E43A2E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3FEA"/>
    <w:rsid w:val="00E840FA"/>
    <w:rsid w:val="00E846D7"/>
    <w:rsid w:val="00E847F2"/>
    <w:rsid w:val="00E86111"/>
    <w:rsid w:val="00E866DE"/>
    <w:rsid w:val="00E87037"/>
    <w:rsid w:val="00E903E3"/>
    <w:rsid w:val="00E942E5"/>
    <w:rsid w:val="00E9526A"/>
    <w:rsid w:val="00E96360"/>
    <w:rsid w:val="00E96BA7"/>
    <w:rsid w:val="00E96D5A"/>
    <w:rsid w:val="00E97BB5"/>
    <w:rsid w:val="00EA0A83"/>
    <w:rsid w:val="00EA236C"/>
    <w:rsid w:val="00EA26AF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441"/>
    <w:rsid w:val="00EC7D7A"/>
    <w:rsid w:val="00ED3DC1"/>
    <w:rsid w:val="00ED4A62"/>
    <w:rsid w:val="00ED5FF1"/>
    <w:rsid w:val="00ED7BAB"/>
    <w:rsid w:val="00EE251F"/>
    <w:rsid w:val="00EE3812"/>
    <w:rsid w:val="00EE3CAD"/>
    <w:rsid w:val="00EE48A1"/>
    <w:rsid w:val="00EE5A07"/>
    <w:rsid w:val="00EF0B18"/>
    <w:rsid w:val="00EF5B0A"/>
    <w:rsid w:val="00EF72FD"/>
    <w:rsid w:val="00EF748F"/>
    <w:rsid w:val="00F03FB2"/>
    <w:rsid w:val="00F05053"/>
    <w:rsid w:val="00F07535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44EE"/>
    <w:rsid w:val="00F458FC"/>
    <w:rsid w:val="00F46215"/>
    <w:rsid w:val="00F46CE1"/>
    <w:rsid w:val="00F477B4"/>
    <w:rsid w:val="00F500F6"/>
    <w:rsid w:val="00F50327"/>
    <w:rsid w:val="00F517A4"/>
    <w:rsid w:val="00F51DBC"/>
    <w:rsid w:val="00F526AB"/>
    <w:rsid w:val="00F5328D"/>
    <w:rsid w:val="00F541C6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5D33"/>
    <w:rsid w:val="00F808FA"/>
    <w:rsid w:val="00F813C4"/>
    <w:rsid w:val="00F83344"/>
    <w:rsid w:val="00F84E5C"/>
    <w:rsid w:val="00F85113"/>
    <w:rsid w:val="00F9211C"/>
    <w:rsid w:val="00F937DA"/>
    <w:rsid w:val="00F940BE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C06B7"/>
    <w:rsid w:val="00FC0882"/>
    <w:rsid w:val="00FC0B75"/>
    <w:rsid w:val="00FC0CE4"/>
    <w:rsid w:val="00FC5D4A"/>
    <w:rsid w:val="00FC633C"/>
    <w:rsid w:val="00FD096F"/>
    <w:rsid w:val="00FD1276"/>
    <w:rsid w:val="00FD1E7D"/>
    <w:rsid w:val="00FD39D2"/>
    <w:rsid w:val="00FD47CA"/>
    <w:rsid w:val="00FD6EA7"/>
    <w:rsid w:val="00FF048B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04797"/>
  <w15:chartTrackingRefBased/>
  <w15:docId w15:val="{101E76C5-1908-4904-8C25-0DDB87A0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C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CA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DF6CAB"/>
    <w:pPr>
      <w:tabs>
        <w:tab w:val="center" w:pos="4536"/>
        <w:tab w:val="right" w:pos="9072"/>
      </w:tabs>
    </w:pPr>
  </w:style>
  <w:style w:type="character" w:styleId="a5">
    <w:name w:val="Hyperlink"/>
    <w:rsid w:val="00DF6CAB"/>
    <w:rPr>
      <w:color w:val="0000FF"/>
      <w:u w:val="single"/>
    </w:rPr>
  </w:style>
  <w:style w:type="table" w:styleId="a6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8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C037BA"/>
    <w:rPr>
      <w:b/>
      <w:bCs/>
    </w:rPr>
  </w:style>
  <w:style w:type="paragraph" w:styleId="aa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b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d">
    <w:name w:val="No Spacing"/>
    <w:uiPriority w:val="1"/>
    <w:qFormat/>
    <w:rsid w:val="000777AE"/>
    <w:pPr>
      <w:jc w:val="both"/>
    </w:pPr>
    <w:rPr>
      <w:rFonts w:eastAsia="Calibri"/>
      <w:sz w:val="24"/>
      <w:szCs w:val="22"/>
      <w:lang w:eastAsia="en-US"/>
    </w:rPr>
  </w:style>
  <w:style w:type="paragraph" w:styleId="ae">
    <w:name w:val="Balloon Text"/>
    <w:basedOn w:val="a"/>
    <w:link w:val="af"/>
    <w:rsid w:val="000777AE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rsid w:val="000777AE"/>
    <w:rPr>
      <w:rFonts w:ascii="Segoe UI" w:hAnsi="Segoe UI" w:cs="Segoe UI"/>
      <w:sz w:val="18"/>
      <w:szCs w:val="18"/>
    </w:rPr>
  </w:style>
  <w:style w:type="character" w:customStyle="1" w:styleId="filled-value">
    <w:name w:val="filled-value"/>
    <w:basedOn w:val="a0"/>
    <w:rsid w:val="00792AE6"/>
  </w:style>
  <w:style w:type="paragraph" w:styleId="HTML">
    <w:name w:val="HTML Preformatted"/>
    <w:basedOn w:val="a"/>
    <w:link w:val="HTML0"/>
    <w:uiPriority w:val="99"/>
    <w:unhideWhenUsed/>
    <w:rsid w:val="0079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92AE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@mayor-ruse.bg" TargetMode="External"/><Relationship Id="rId1" Type="http://schemas.openxmlformats.org/officeDocument/2006/relationships/hyperlink" Target="http://www.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FA64-124A-41A4-AA63-812C72EB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3644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dc:description/>
  <cp:lastModifiedBy>p.hristova</cp:lastModifiedBy>
  <cp:revision>2</cp:revision>
  <cp:lastPrinted>2019-04-24T08:30:00Z</cp:lastPrinted>
  <dcterms:created xsi:type="dcterms:W3CDTF">2026-01-27T09:21:00Z</dcterms:created>
  <dcterms:modified xsi:type="dcterms:W3CDTF">2026-01-27T09:22:00Z</dcterms:modified>
</cp:coreProperties>
</file>